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DE" w:rsidRPr="001C20C4" w:rsidRDefault="00222DDE" w:rsidP="00222DDE">
      <w:pPr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1C20C4">
        <w:rPr>
          <w:b/>
          <w:sz w:val="24"/>
          <w:szCs w:val="24"/>
        </w:rPr>
        <w:t>ШАПКИНСКОЕ СЕЛЬСКОЕ ПОСЕЛЕНИЕ</w:t>
      </w:r>
    </w:p>
    <w:p w:rsidR="00222DDE" w:rsidRDefault="00222DDE" w:rsidP="00E6337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1C20C4">
        <w:rPr>
          <w:b/>
          <w:sz w:val="24"/>
          <w:szCs w:val="24"/>
        </w:rPr>
        <w:t>ТОСНЕНСКОГО РАЙОНА ЛЕНИНГРАДСКОЙ ОБЛАСТИ</w:t>
      </w:r>
    </w:p>
    <w:p w:rsidR="00222DDE" w:rsidRPr="001C20C4" w:rsidRDefault="00222DDE" w:rsidP="00222DD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22DDE" w:rsidRDefault="00222DDE" w:rsidP="00222DD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C20C4">
        <w:rPr>
          <w:b/>
          <w:sz w:val="24"/>
          <w:szCs w:val="24"/>
        </w:rPr>
        <w:t>АДМИНИСТРАЦИЯ</w:t>
      </w:r>
    </w:p>
    <w:p w:rsidR="00222DDE" w:rsidRPr="001C20C4" w:rsidRDefault="00222DDE" w:rsidP="00222DD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22DDE" w:rsidRPr="001C20C4" w:rsidRDefault="00222DDE" w:rsidP="00222DD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C20C4">
        <w:rPr>
          <w:b/>
          <w:sz w:val="24"/>
          <w:szCs w:val="24"/>
        </w:rPr>
        <w:t>ПОСТАНОВЛЕНИЕ</w:t>
      </w:r>
    </w:p>
    <w:p w:rsidR="00222DDE" w:rsidRPr="009D5E17" w:rsidRDefault="00222DDE" w:rsidP="00222DD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17625" w:rsidRDefault="00C17625" w:rsidP="00222DDE">
      <w:pPr>
        <w:widowControl/>
        <w:autoSpaceDE/>
        <w:autoSpaceDN/>
        <w:adjustRightInd/>
        <w:rPr>
          <w:sz w:val="24"/>
          <w:szCs w:val="24"/>
        </w:rPr>
      </w:pPr>
    </w:p>
    <w:p w:rsidR="00222DDE" w:rsidRPr="008D34CF" w:rsidRDefault="001B2ACD" w:rsidP="00222DD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9</w:t>
      </w:r>
      <w:r w:rsidR="006B1DA5">
        <w:rPr>
          <w:sz w:val="24"/>
          <w:szCs w:val="24"/>
        </w:rPr>
        <w:t>.10</w:t>
      </w:r>
      <w:r w:rsidR="001770D1">
        <w:rPr>
          <w:sz w:val="24"/>
          <w:szCs w:val="24"/>
        </w:rPr>
        <w:t>.2023</w:t>
      </w:r>
      <w:r w:rsidR="00222DDE" w:rsidRPr="008D34CF">
        <w:rPr>
          <w:sz w:val="24"/>
          <w:szCs w:val="24"/>
        </w:rPr>
        <w:t xml:space="preserve"> №</w:t>
      </w:r>
      <w:r w:rsidR="00971710" w:rsidRPr="008D34CF">
        <w:rPr>
          <w:sz w:val="24"/>
          <w:szCs w:val="24"/>
        </w:rPr>
        <w:t xml:space="preserve"> </w:t>
      </w:r>
      <w:r>
        <w:rPr>
          <w:sz w:val="24"/>
          <w:szCs w:val="24"/>
        </w:rPr>
        <w:t>229</w:t>
      </w:r>
    </w:p>
    <w:p w:rsidR="00F62E8D" w:rsidRDefault="00512909" w:rsidP="00222DD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</w:t>
      </w:r>
      <w:r w:rsidR="00F62E8D">
        <w:rPr>
          <w:sz w:val="24"/>
          <w:szCs w:val="24"/>
        </w:rPr>
        <w:t xml:space="preserve">б утверждении </w:t>
      </w:r>
      <w:r w:rsidR="005015A6">
        <w:rPr>
          <w:sz w:val="24"/>
          <w:szCs w:val="24"/>
        </w:rPr>
        <w:t>Плана мероприятий</w:t>
      </w:r>
    </w:p>
    <w:p w:rsidR="00222DDE" w:rsidRDefault="005015A6" w:rsidP="00222DDE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222DDE">
        <w:rPr>
          <w:sz w:val="24"/>
          <w:szCs w:val="24"/>
        </w:rPr>
        <w:t>м</w:t>
      </w:r>
      <w:r w:rsidR="00222DDE">
        <w:rPr>
          <w:color w:val="000000"/>
          <w:sz w:val="24"/>
          <w:szCs w:val="24"/>
          <w:lang w:eastAsia="en-US"/>
        </w:rPr>
        <w:t>униципальной программы</w:t>
      </w:r>
    </w:p>
    <w:p w:rsidR="00222DDE" w:rsidRDefault="00222DDE" w:rsidP="00222DDE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8"/>
        </w:rPr>
        <w:t>«</w:t>
      </w:r>
      <w:r>
        <w:rPr>
          <w:color w:val="000000"/>
          <w:sz w:val="24"/>
          <w:szCs w:val="24"/>
        </w:rPr>
        <w:t xml:space="preserve">Развитие части территории </w:t>
      </w:r>
      <w:r>
        <w:rPr>
          <w:sz w:val="24"/>
          <w:szCs w:val="24"/>
        </w:rPr>
        <w:t xml:space="preserve"> Шапкинского  </w:t>
      </w:r>
    </w:p>
    <w:p w:rsidR="00222DDE" w:rsidRDefault="00222DDE" w:rsidP="00222DD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сельского  поселения Тосненского района </w:t>
      </w:r>
    </w:p>
    <w:p w:rsidR="00222DDE" w:rsidRDefault="00222DDE" w:rsidP="00222DDE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>
        <w:rPr>
          <w:color w:val="000000"/>
          <w:sz w:val="24"/>
          <w:szCs w:val="24"/>
        </w:rPr>
        <w:t>»</w:t>
      </w:r>
      <w:r w:rsidR="004117F6">
        <w:rPr>
          <w:color w:val="000000"/>
          <w:sz w:val="24"/>
          <w:szCs w:val="24"/>
        </w:rPr>
        <w:t>»</w:t>
      </w:r>
      <w:r w:rsidR="00F62E8D">
        <w:rPr>
          <w:color w:val="000000"/>
          <w:sz w:val="24"/>
          <w:szCs w:val="24"/>
          <w:lang w:eastAsia="en-US"/>
        </w:rPr>
        <w:t xml:space="preserve"> на 202</w:t>
      </w:r>
      <w:r w:rsidR="001770D1">
        <w:rPr>
          <w:color w:val="000000"/>
          <w:sz w:val="24"/>
          <w:szCs w:val="24"/>
          <w:lang w:eastAsia="en-US"/>
        </w:rPr>
        <w:t>4</w:t>
      </w:r>
      <w:r w:rsidR="00F62E8D">
        <w:rPr>
          <w:color w:val="000000"/>
          <w:sz w:val="24"/>
          <w:szCs w:val="24"/>
          <w:lang w:eastAsia="en-US"/>
        </w:rPr>
        <w:t xml:space="preserve"> год</w:t>
      </w:r>
    </w:p>
    <w:p w:rsidR="00C17625" w:rsidRDefault="00C17625" w:rsidP="00222DDE">
      <w:pPr>
        <w:ind w:firstLine="1080"/>
        <w:jc w:val="both"/>
        <w:rPr>
          <w:sz w:val="24"/>
          <w:szCs w:val="24"/>
        </w:rPr>
      </w:pPr>
    </w:p>
    <w:p w:rsidR="00C17625" w:rsidRDefault="00C17625" w:rsidP="00222DDE">
      <w:pPr>
        <w:ind w:firstLine="1080"/>
        <w:jc w:val="both"/>
        <w:rPr>
          <w:sz w:val="24"/>
          <w:szCs w:val="24"/>
        </w:rPr>
      </w:pPr>
    </w:p>
    <w:p w:rsidR="00F62E8D" w:rsidRPr="00F62E8D" w:rsidRDefault="00F62E8D" w:rsidP="00F62E8D">
      <w:pPr>
        <w:pStyle w:val="21"/>
        <w:shd w:val="clear" w:color="auto" w:fill="auto"/>
        <w:ind w:left="20" w:firstLine="547"/>
        <w:jc w:val="both"/>
        <w:rPr>
          <w:sz w:val="24"/>
          <w:szCs w:val="24"/>
        </w:rPr>
      </w:pPr>
      <w:r w:rsidRPr="001B2ACD">
        <w:rPr>
          <w:sz w:val="24"/>
          <w:szCs w:val="24"/>
        </w:rPr>
        <w:t xml:space="preserve">Согласно </w:t>
      </w:r>
      <w:r w:rsidR="00222DDE" w:rsidRPr="001B2ACD">
        <w:rPr>
          <w:sz w:val="24"/>
          <w:szCs w:val="24"/>
        </w:rPr>
        <w:t xml:space="preserve"> </w:t>
      </w:r>
      <w:r w:rsidRPr="001B2ACD">
        <w:rPr>
          <w:sz w:val="24"/>
          <w:szCs w:val="24"/>
        </w:rPr>
        <w:t xml:space="preserve">постановлению  администрации Шапкинского сельского поселения Тосненского района Ленинградской области от </w:t>
      </w:r>
      <w:r w:rsidR="006B1DA5" w:rsidRPr="001B2ACD">
        <w:rPr>
          <w:sz w:val="24"/>
          <w:szCs w:val="24"/>
        </w:rPr>
        <w:t>20.10</w:t>
      </w:r>
      <w:r w:rsidR="00ED069A" w:rsidRPr="001B2ACD">
        <w:rPr>
          <w:sz w:val="24"/>
          <w:szCs w:val="24"/>
        </w:rPr>
        <w:t>.202</w:t>
      </w:r>
      <w:r w:rsidR="008D34CF" w:rsidRPr="001B2ACD">
        <w:rPr>
          <w:sz w:val="24"/>
          <w:szCs w:val="24"/>
        </w:rPr>
        <w:t>2</w:t>
      </w:r>
      <w:r w:rsidRPr="001B2ACD">
        <w:rPr>
          <w:sz w:val="24"/>
          <w:szCs w:val="24"/>
        </w:rPr>
        <w:t xml:space="preserve"> №</w:t>
      </w:r>
      <w:r w:rsidR="00ED069A" w:rsidRPr="001B2ACD">
        <w:rPr>
          <w:sz w:val="24"/>
          <w:szCs w:val="24"/>
        </w:rPr>
        <w:t xml:space="preserve"> </w:t>
      </w:r>
      <w:r w:rsidR="001B2ACD" w:rsidRPr="001B2ACD">
        <w:rPr>
          <w:sz w:val="24"/>
          <w:szCs w:val="24"/>
        </w:rPr>
        <w:t>228</w:t>
      </w:r>
      <w:r w:rsidR="008D34CF" w:rsidRPr="001B2ACD">
        <w:rPr>
          <w:sz w:val="24"/>
          <w:szCs w:val="24"/>
        </w:rPr>
        <w:t xml:space="preserve"> </w:t>
      </w:r>
      <w:r w:rsidRPr="001B2ACD">
        <w:rPr>
          <w:sz w:val="24"/>
          <w:szCs w:val="24"/>
        </w:rPr>
        <w:t>«Об утверждении муниципальной программы «Развитие части территории Шапкинского сельского поселения</w:t>
      </w:r>
      <w:r w:rsidRPr="00F62E8D">
        <w:rPr>
          <w:sz w:val="24"/>
          <w:szCs w:val="24"/>
        </w:rPr>
        <w:t xml:space="preserve"> Тосненского района Ленинградской области»» на 202</w:t>
      </w:r>
      <w:r w:rsidR="001770D1">
        <w:rPr>
          <w:sz w:val="24"/>
          <w:szCs w:val="24"/>
        </w:rPr>
        <w:t>4</w:t>
      </w:r>
      <w:r w:rsidR="00501B70">
        <w:rPr>
          <w:sz w:val="24"/>
          <w:szCs w:val="24"/>
        </w:rPr>
        <w:t xml:space="preserve"> </w:t>
      </w:r>
      <w:r w:rsidRPr="00F62E8D">
        <w:rPr>
          <w:sz w:val="24"/>
          <w:szCs w:val="24"/>
        </w:rPr>
        <w:t>г</w:t>
      </w:r>
      <w:r w:rsidR="008D34CF">
        <w:rPr>
          <w:sz w:val="24"/>
          <w:szCs w:val="24"/>
        </w:rPr>
        <w:t>од</w:t>
      </w:r>
      <w:r>
        <w:rPr>
          <w:sz w:val="24"/>
          <w:szCs w:val="24"/>
        </w:rPr>
        <w:t xml:space="preserve"> </w:t>
      </w:r>
    </w:p>
    <w:p w:rsidR="00F62E8D" w:rsidRDefault="00F62E8D" w:rsidP="00F62E8D">
      <w:pPr>
        <w:pStyle w:val="21"/>
        <w:shd w:val="clear" w:color="auto" w:fill="auto"/>
        <w:spacing w:line="240" w:lineRule="auto"/>
        <w:ind w:left="23" w:right="2438"/>
      </w:pPr>
    </w:p>
    <w:p w:rsidR="00222DDE" w:rsidRDefault="00222DDE" w:rsidP="00222DDE">
      <w:pPr>
        <w:jc w:val="both"/>
        <w:rPr>
          <w:sz w:val="24"/>
          <w:szCs w:val="24"/>
        </w:rPr>
      </w:pPr>
      <w:r w:rsidRPr="005A133C">
        <w:rPr>
          <w:sz w:val="24"/>
          <w:szCs w:val="24"/>
        </w:rPr>
        <w:t>ПОСТАНОВЛЯЮ:</w:t>
      </w:r>
    </w:p>
    <w:p w:rsidR="00222DDE" w:rsidRPr="005A133C" w:rsidRDefault="00222DDE" w:rsidP="00222DDE">
      <w:pPr>
        <w:jc w:val="both"/>
        <w:rPr>
          <w:sz w:val="24"/>
          <w:szCs w:val="24"/>
        </w:rPr>
      </w:pPr>
    </w:p>
    <w:p w:rsidR="00222DDE" w:rsidRDefault="00F62E8D" w:rsidP="004117F6">
      <w:pPr>
        <w:widowControl/>
        <w:numPr>
          <w:ilvl w:val="3"/>
          <w:numId w:val="3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015A6">
        <w:rPr>
          <w:sz w:val="24"/>
          <w:szCs w:val="24"/>
        </w:rPr>
        <w:t xml:space="preserve">твердить План мероприятий </w:t>
      </w:r>
      <w:r w:rsidR="004117F6" w:rsidRPr="009D5E17">
        <w:rPr>
          <w:sz w:val="24"/>
          <w:szCs w:val="24"/>
        </w:rPr>
        <w:t xml:space="preserve"> </w:t>
      </w:r>
      <w:r w:rsidR="004117F6">
        <w:rPr>
          <w:sz w:val="24"/>
          <w:szCs w:val="24"/>
        </w:rPr>
        <w:t>м</w:t>
      </w:r>
      <w:r w:rsidR="004117F6">
        <w:rPr>
          <w:color w:val="000000"/>
          <w:sz w:val="24"/>
          <w:szCs w:val="24"/>
          <w:lang w:eastAsia="en-US"/>
        </w:rPr>
        <w:t xml:space="preserve">униципальной программы  </w:t>
      </w:r>
      <w:r w:rsidR="004117F6">
        <w:rPr>
          <w:color w:val="000000"/>
          <w:sz w:val="24"/>
          <w:szCs w:val="28"/>
        </w:rPr>
        <w:t>«</w:t>
      </w:r>
      <w:r w:rsidR="004117F6">
        <w:rPr>
          <w:color w:val="000000"/>
          <w:sz w:val="24"/>
          <w:szCs w:val="24"/>
        </w:rPr>
        <w:t xml:space="preserve">Развитие части территории </w:t>
      </w:r>
      <w:r w:rsidR="004117F6">
        <w:rPr>
          <w:sz w:val="24"/>
          <w:szCs w:val="24"/>
        </w:rPr>
        <w:t xml:space="preserve"> Шапкинского  сельского  поселения Тосненского района Ленинградской области</w:t>
      </w:r>
      <w:r w:rsidR="004117F6">
        <w:rPr>
          <w:color w:val="000000"/>
          <w:sz w:val="24"/>
          <w:szCs w:val="24"/>
        </w:rPr>
        <w:t>»»</w:t>
      </w:r>
      <w:r w:rsidR="004117F6">
        <w:rPr>
          <w:color w:val="000000"/>
          <w:sz w:val="24"/>
          <w:szCs w:val="24"/>
          <w:lang w:eastAsia="en-US"/>
        </w:rPr>
        <w:t xml:space="preserve"> на 20</w:t>
      </w:r>
      <w:r>
        <w:rPr>
          <w:color w:val="000000"/>
          <w:sz w:val="24"/>
          <w:szCs w:val="24"/>
          <w:lang w:eastAsia="en-US"/>
        </w:rPr>
        <w:t>2</w:t>
      </w:r>
      <w:r w:rsidR="001770D1">
        <w:rPr>
          <w:color w:val="000000"/>
          <w:sz w:val="24"/>
          <w:szCs w:val="24"/>
          <w:lang w:eastAsia="en-US"/>
        </w:rPr>
        <w:t>4</w:t>
      </w:r>
      <w:r>
        <w:rPr>
          <w:color w:val="000000"/>
          <w:sz w:val="24"/>
          <w:szCs w:val="24"/>
          <w:lang w:eastAsia="en-US"/>
        </w:rPr>
        <w:t xml:space="preserve"> год</w:t>
      </w:r>
      <w:r w:rsidR="004117F6">
        <w:rPr>
          <w:color w:val="000000"/>
          <w:sz w:val="24"/>
          <w:szCs w:val="24"/>
          <w:lang w:eastAsia="en-US"/>
        </w:rPr>
        <w:t xml:space="preserve"> </w:t>
      </w:r>
      <w:r w:rsidR="00222DDE" w:rsidRPr="005A133C">
        <w:rPr>
          <w:sz w:val="24"/>
          <w:szCs w:val="24"/>
        </w:rPr>
        <w:t>согласно приложению.</w:t>
      </w:r>
    </w:p>
    <w:p w:rsidR="00222DDE" w:rsidRPr="005A133C" w:rsidRDefault="00222DDE" w:rsidP="004117F6">
      <w:pPr>
        <w:numPr>
          <w:ilvl w:val="0"/>
          <w:numId w:val="3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одписания.</w:t>
      </w:r>
    </w:p>
    <w:p w:rsidR="00222DDE" w:rsidRDefault="00222DDE" w:rsidP="004117F6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bCs/>
          <w:sz w:val="24"/>
          <w:szCs w:val="24"/>
        </w:rPr>
      </w:pPr>
      <w:proofErr w:type="gramStart"/>
      <w:r w:rsidRPr="005A133C">
        <w:rPr>
          <w:bCs/>
          <w:sz w:val="24"/>
          <w:szCs w:val="24"/>
        </w:rPr>
        <w:t xml:space="preserve">Контроль </w:t>
      </w:r>
      <w:r>
        <w:rPr>
          <w:bCs/>
          <w:sz w:val="24"/>
          <w:szCs w:val="24"/>
        </w:rPr>
        <w:t>за</w:t>
      </w:r>
      <w:proofErr w:type="gramEnd"/>
      <w:r w:rsidRPr="005A133C">
        <w:rPr>
          <w:bCs/>
          <w:sz w:val="24"/>
          <w:szCs w:val="24"/>
        </w:rPr>
        <w:t xml:space="preserve"> исполнением постановления оставляю за собой.</w:t>
      </w:r>
    </w:p>
    <w:p w:rsidR="00222DDE" w:rsidRDefault="00222DDE" w:rsidP="004117F6">
      <w:pPr>
        <w:ind w:left="426"/>
        <w:jc w:val="both"/>
        <w:rPr>
          <w:bCs/>
          <w:sz w:val="24"/>
          <w:szCs w:val="24"/>
        </w:rPr>
      </w:pPr>
    </w:p>
    <w:p w:rsidR="00222DDE" w:rsidRDefault="00222DDE" w:rsidP="00222DDE">
      <w:pPr>
        <w:jc w:val="both"/>
        <w:rPr>
          <w:bCs/>
          <w:sz w:val="24"/>
          <w:szCs w:val="24"/>
        </w:rPr>
      </w:pPr>
    </w:p>
    <w:p w:rsidR="00222DDE" w:rsidRDefault="00222DDE" w:rsidP="00222DDE">
      <w:pPr>
        <w:jc w:val="both"/>
        <w:rPr>
          <w:bCs/>
          <w:sz w:val="24"/>
          <w:szCs w:val="24"/>
        </w:rPr>
      </w:pPr>
    </w:p>
    <w:p w:rsidR="00222DDE" w:rsidRPr="008C199A" w:rsidRDefault="00222DDE" w:rsidP="00222D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8C199A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Pr="008C199A">
        <w:rPr>
          <w:bCs/>
          <w:sz w:val="24"/>
          <w:szCs w:val="24"/>
        </w:rPr>
        <w:t xml:space="preserve"> администрации </w:t>
      </w:r>
      <w:r w:rsidRPr="008C199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Pr="008C199A">
        <w:rPr>
          <w:bCs/>
          <w:sz w:val="24"/>
          <w:szCs w:val="24"/>
        </w:rPr>
        <w:tab/>
      </w:r>
      <w:r w:rsidRPr="008C199A">
        <w:rPr>
          <w:bCs/>
          <w:sz w:val="24"/>
          <w:szCs w:val="24"/>
        </w:rPr>
        <w:tab/>
      </w:r>
      <w:r w:rsidRPr="008C199A">
        <w:rPr>
          <w:bCs/>
          <w:sz w:val="24"/>
          <w:szCs w:val="24"/>
        </w:rPr>
        <w:tab/>
      </w:r>
      <w:r w:rsidRPr="008C199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М.С. Немешев</w:t>
      </w:r>
    </w:p>
    <w:p w:rsidR="00222DDE" w:rsidRDefault="00222DDE" w:rsidP="00222DDE">
      <w:pPr>
        <w:ind w:left="4820"/>
        <w:jc w:val="right"/>
        <w:rPr>
          <w:sz w:val="24"/>
          <w:szCs w:val="24"/>
        </w:rPr>
      </w:pPr>
    </w:p>
    <w:p w:rsidR="005015A6" w:rsidRDefault="005015A6" w:rsidP="005015A6"/>
    <w:p w:rsidR="005015A6" w:rsidRDefault="005015A6" w:rsidP="005015A6"/>
    <w:p w:rsidR="005015A6" w:rsidRDefault="005015A6" w:rsidP="005015A6"/>
    <w:p w:rsidR="005015A6" w:rsidRDefault="005015A6" w:rsidP="005015A6"/>
    <w:p w:rsidR="005015A6" w:rsidRDefault="005015A6" w:rsidP="005015A6"/>
    <w:p w:rsidR="005015A6" w:rsidRDefault="005015A6" w:rsidP="005015A6"/>
    <w:p w:rsidR="00512909" w:rsidRDefault="00512909" w:rsidP="005015A6"/>
    <w:p w:rsidR="00512909" w:rsidRDefault="00512909" w:rsidP="005015A6"/>
    <w:p w:rsidR="00512909" w:rsidRDefault="00512909" w:rsidP="005015A6"/>
    <w:p w:rsidR="00512909" w:rsidRDefault="00512909" w:rsidP="005015A6"/>
    <w:p w:rsidR="00512909" w:rsidRDefault="00512909" w:rsidP="005015A6"/>
    <w:p w:rsidR="00155183" w:rsidRDefault="00155183" w:rsidP="005015A6"/>
    <w:p w:rsidR="00155183" w:rsidRDefault="00155183" w:rsidP="005015A6"/>
    <w:p w:rsidR="00155183" w:rsidRDefault="00155183" w:rsidP="005015A6"/>
    <w:p w:rsidR="00155183" w:rsidRDefault="00155183" w:rsidP="005015A6"/>
    <w:p w:rsidR="00155183" w:rsidRDefault="00155183" w:rsidP="005015A6"/>
    <w:p w:rsidR="00155183" w:rsidRDefault="00155183" w:rsidP="005015A6">
      <w:bookmarkStart w:id="0" w:name="_GoBack"/>
      <w:bookmarkEnd w:id="0"/>
    </w:p>
    <w:p w:rsidR="00512909" w:rsidRDefault="00512909" w:rsidP="005015A6"/>
    <w:p w:rsidR="00512909" w:rsidRDefault="00512909" w:rsidP="005015A6"/>
    <w:p w:rsidR="00512909" w:rsidRDefault="00512909" w:rsidP="005015A6"/>
    <w:p w:rsidR="005015A6" w:rsidRPr="00155183" w:rsidRDefault="005015A6" w:rsidP="00222DDE">
      <w:pPr>
        <w:ind w:left="4820"/>
        <w:jc w:val="right"/>
      </w:pPr>
    </w:p>
    <w:p w:rsidR="00155183" w:rsidRPr="00155183" w:rsidRDefault="00155183" w:rsidP="00155183">
      <w:r>
        <w:t>Иванова К.А.</w:t>
      </w:r>
    </w:p>
    <w:p w:rsidR="00ED069A" w:rsidRDefault="00ED069A" w:rsidP="00222DDE">
      <w:pPr>
        <w:ind w:left="4820"/>
        <w:jc w:val="right"/>
        <w:rPr>
          <w:sz w:val="24"/>
          <w:szCs w:val="24"/>
        </w:rPr>
        <w:sectPr w:rsidR="00ED069A" w:rsidSect="005015A6">
          <w:headerReference w:type="even" r:id="rId9"/>
          <w:headerReference w:type="default" r:id="rId10"/>
          <w:pgSz w:w="11906" w:h="16838"/>
          <w:pgMar w:top="964" w:right="1134" w:bottom="1701" w:left="1134" w:header="284" w:footer="709" w:gutter="0"/>
          <w:cols w:space="708"/>
          <w:titlePg/>
          <w:docGrid w:linePitch="360"/>
        </w:sectPr>
      </w:pPr>
    </w:p>
    <w:p w:rsidR="00222DDE" w:rsidRPr="008C199A" w:rsidRDefault="00222DDE" w:rsidP="00222DDE">
      <w:pPr>
        <w:ind w:left="4820"/>
        <w:jc w:val="right"/>
        <w:rPr>
          <w:sz w:val="24"/>
          <w:szCs w:val="24"/>
        </w:rPr>
      </w:pPr>
      <w:r w:rsidRPr="008C199A">
        <w:rPr>
          <w:sz w:val="24"/>
          <w:szCs w:val="24"/>
        </w:rPr>
        <w:lastRenderedPageBreak/>
        <w:t xml:space="preserve">Приложение </w:t>
      </w:r>
    </w:p>
    <w:p w:rsidR="00222DDE" w:rsidRPr="008C199A" w:rsidRDefault="00222DDE" w:rsidP="00222DDE">
      <w:pPr>
        <w:ind w:left="4820"/>
        <w:jc w:val="right"/>
        <w:rPr>
          <w:sz w:val="24"/>
          <w:szCs w:val="24"/>
        </w:rPr>
      </w:pPr>
      <w:r w:rsidRPr="008C199A">
        <w:rPr>
          <w:sz w:val="24"/>
          <w:szCs w:val="24"/>
        </w:rPr>
        <w:t>к постановлению администрации</w:t>
      </w:r>
    </w:p>
    <w:p w:rsidR="00222DDE" w:rsidRDefault="00222DDE" w:rsidP="00222DDE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Шапкинского сельского поселения</w:t>
      </w:r>
    </w:p>
    <w:p w:rsidR="00222DDE" w:rsidRDefault="00222DDE" w:rsidP="00222DDE">
      <w:pPr>
        <w:ind w:left="4320"/>
        <w:jc w:val="right"/>
        <w:rPr>
          <w:sz w:val="24"/>
          <w:szCs w:val="24"/>
        </w:rPr>
      </w:pPr>
      <w:r w:rsidRPr="008C199A">
        <w:rPr>
          <w:sz w:val="24"/>
          <w:szCs w:val="24"/>
        </w:rPr>
        <w:t>Тосненск</w:t>
      </w:r>
      <w:r>
        <w:rPr>
          <w:sz w:val="24"/>
          <w:szCs w:val="24"/>
        </w:rPr>
        <w:t>ого</w:t>
      </w:r>
      <w:r w:rsidRPr="008C199A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</w:t>
      </w:r>
    </w:p>
    <w:p w:rsidR="00222DDE" w:rsidRPr="008C199A" w:rsidRDefault="00222DDE" w:rsidP="00222DDE">
      <w:pPr>
        <w:ind w:left="4320"/>
        <w:jc w:val="right"/>
        <w:rPr>
          <w:sz w:val="24"/>
          <w:szCs w:val="24"/>
        </w:rPr>
      </w:pPr>
      <w:r w:rsidRPr="008C199A">
        <w:rPr>
          <w:sz w:val="24"/>
          <w:szCs w:val="24"/>
        </w:rPr>
        <w:t>Ленинградской области</w:t>
      </w:r>
    </w:p>
    <w:p w:rsidR="00222DDE" w:rsidRDefault="00222DDE" w:rsidP="00222DDE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B2ACD">
        <w:rPr>
          <w:sz w:val="24"/>
          <w:szCs w:val="24"/>
        </w:rPr>
        <w:t>19.10</w:t>
      </w:r>
      <w:r w:rsidR="001770D1">
        <w:rPr>
          <w:sz w:val="24"/>
          <w:szCs w:val="24"/>
        </w:rPr>
        <w:t>.2023</w:t>
      </w:r>
      <w:r>
        <w:rPr>
          <w:sz w:val="24"/>
          <w:szCs w:val="24"/>
        </w:rPr>
        <w:t xml:space="preserve"> № </w:t>
      </w:r>
      <w:r w:rsidR="001B2ACD">
        <w:rPr>
          <w:sz w:val="24"/>
          <w:szCs w:val="24"/>
        </w:rPr>
        <w:t>229</w:t>
      </w:r>
    </w:p>
    <w:p w:rsidR="005015A6" w:rsidRPr="005015A6" w:rsidRDefault="005015A6" w:rsidP="005015A6">
      <w:pPr>
        <w:jc w:val="center"/>
        <w:rPr>
          <w:color w:val="000000"/>
          <w:sz w:val="24"/>
          <w:szCs w:val="24"/>
        </w:rPr>
      </w:pPr>
      <w:r w:rsidRPr="005015A6">
        <w:rPr>
          <w:bCs/>
          <w:color w:val="000000"/>
          <w:sz w:val="24"/>
          <w:szCs w:val="24"/>
        </w:rPr>
        <w:t>План мероприятий муниципальной программы</w:t>
      </w:r>
    </w:p>
    <w:p w:rsidR="005015A6" w:rsidRDefault="005015A6" w:rsidP="005015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15A6">
        <w:rPr>
          <w:b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Развитие части территории </w:t>
      </w:r>
      <w:r>
        <w:rPr>
          <w:sz w:val="24"/>
          <w:szCs w:val="24"/>
        </w:rPr>
        <w:t xml:space="preserve"> Шапкинского сельского  поселения</w:t>
      </w:r>
    </w:p>
    <w:p w:rsidR="005015A6" w:rsidRDefault="005015A6" w:rsidP="005F0A1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Тосненского района Ленинградской области</w:t>
      </w:r>
      <w:r w:rsidRPr="005015A6">
        <w:rPr>
          <w:b/>
          <w:color w:val="000000"/>
          <w:sz w:val="24"/>
          <w:szCs w:val="24"/>
        </w:rPr>
        <w:t>»</w:t>
      </w:r>
      <w:r w:rsidR="005F0A15">
        <w:rPr>
          <w:b/>
          <w:color w:val="000000"/>
          <w:sz w:val="24"/>
          <w:szCs w:val="24"/>
        </w:rPr>
        <w:t xml:space="preserve"> </w:t>
      </w:r>
      <w:r w:rsidRPr="005F0A15">
        <w:rPr>
          <w:color w:val="000000"/>
          <w:sz w:val="24"/>
          <w:szCs w:val="24"/>
        </w:rPr>
        <w:t>на 20</w:t>
      </w:r>
      <w:r w:rsidR="00ED069A">
        <w:rPr>
          <w:color w:val="000000"/>
          <w:sz w:val="24"/>
          <w:szCs w:val="24"/>
        </w:rPr>
        <w:t>2</w:t>
      </w:r>
      <w:r w:rsidR="001770D1">
        <w:rPr>
          <w:color w:val="000000"/>
          <w:sz w:val="24"/>
          <w:szCs w:val="24"/>
        </w:rPr>
        <w:t>4</w:t>
      </w:r>
      <w:r w:rsidRPr="005F0A15">
        <w:rPr>
          <w:color w:val="000000"/>
          <w:sz w:val="24"/>
          <w:szCs w:val="24"/>
        </w:rPr>
        <w:t xml:space="preserve"> год</w:t>
      </w:r>
    </w:p>
    <w:p w:rsidR="003D367C" w:rsidRPr="005F0A15" w:rsidRDefault="003D367C" w:rsidP="005F0A15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41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6589"/>
        <w:gridCol w:w="2268"/>
        <w:gridCol w:w="2693"/>
        <w:gridCol w:w="2126"/>
      </w:tblGrid>
      <w:tr w:rsidR="00494610" w:rsidRPr="00716FBB" w:rsidTr="001C3F5A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94610" w:rsidRPr="00716FBB" w:rsidRDefault="00494610" w:rsidP="00A47E0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 xml:space="preserve">№ </w:t>
            </w:r>
            <w:proofErr w:type="gramStart"/>
            <w:r w:rsidRPr="00716FBB">
              <w:rPr>
                <w:b/>
                <w:bCs/>
              </w:rPr>
              <w:t>п</w:t>
            </w:r>
            <w:proofErr w:type="gramEnd"/>
            <w:r w:rsidRPr="00716FBB">
              <w:rPr>
                <w:b/>
                <w:bCs/>
              </w:rPr>
              <w:t>/п</w:t>
            </w:r>
          </w:p>
        </w:tc>
        <w:tc>
          <w:tcPr>
            <w:tcW w:w="6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033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</w:t>
            </w:r>
            <w:r w:rsidRPr="00716FBB">
              <w:rPr>
                <w:b/>
                <w:bCs/>
              </w:rPr>
              <w:t>ероприяти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636337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ланируемые объемы финансирования</w:t>
            </w:r>
            <w:r>
              <w:rPr>
                <w:b/>
                <w:bCs/>
              </w:rPr>
              <w:t xml:space="preserve">, </w:t>
            </w:r>
            <w:r w:rsidRPr="00716FBB">
              <w:rPr>
                <w:b/>
                <w:bCs/>
              </w:rPr>
              <w:t xml:space="preserve">рублей </w:t>
            </w:r>
          </w:p>
        </w:tc>
      </w:tr>
      <w:tr w:rsidR="00494610" w:rsidRPr="00716FBB" w:rsidTr="001C3F5A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94610" w:rsidRPr="00716FBB" w:rsidRDefault="00494610" w:rsidP="00A47E01">
            <w:pPr>
              <w:rPr>
                <w:b/>
                <w:bCs/>
              </w:rPr>
            </w:pP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се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 том числе</w:t>
            </w:r>
          </w:p>
        </w:tc>
      </w:tr>
      <w:tr w:rsidR="00494610" w:rsidRPr="00716FBB" w:rsidTr="001C3F5A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94610" w:rsidRPr="00716FBB" w:rsidRDefault="00494610" w:rsidP="00A47E01">
            <w:pPr>
              <w:rPr>
                <w:b/>
                <w:bCs/>
              </w:rPr>
            </w:pP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10" w:rsidRPr="00716FBB" w:rsidRDefault="00494610" w:rsidP="00A47E0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стны</w:t>
            </w:r>
            <w:r>
              <w:rPr>
                <w:b/>
                <w:bCs/>
              </w:rPr>
              <w:t>й</w:t>
            </w:r>
            <w:r w:rsidRPr="00716FBB">
              <w:rPr>
                <w:b/>
                <w:bCs/>
              </w:rPr>
              <w:t xml:space="preserve"> бюджет</w:t>
            </w:r>
          </w:p>
        </w:tc>
      </w:tr>
      <w:tr w:rsidR="007764CE" w:rsidRPr="00716FBB" w:rsidTr="001C3F5A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764CE" w:rsidRPr="005F0A15" w:rsidRDefault="007764CE" w:rsidP="009B6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4CE" w:rsidRPr="001C3F5A" w:rsidRDefault="001770D1" w:rsidP="00177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рудование спортивной площадки в </w:t>
            </w:r>
            <w:r w:rsidR="001C3F5A" w:rsidRPr="001C3F5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="001C3F5A" w:rsidRPr="001C3F5A">
              <w:rPr>
                <w:sz w:val="24"/>
                <w:szCs w:val="24"/>
              </w:rPr>
              <w:t xml:space="preserve">. Белоголов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4CE" w:rsidRPr="005F0A15" w:rsidRDefault="00FD42B5" w:rsidP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833</w:t>
            </w:r>
            <w:r w:rsidR="007764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764CE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4CE" w:rsidRPr="005F0A15" w:rsidRDefault="00FD42B5" w:rsidP="001C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4CE" w:rsidRPr="005F0A15" w:rsidRDefault="00FD42B5" w:rsidP="001C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03,20</w:t>
            </w:r>
          </w:p>
        </w:tc>
      </w:tr>
      <w:tr w:rsidR="00FD42B5" w:rsidRPr="00716FBB" w:rsidTr="00C30878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2B5" w:rsidRPr="005F0A15" w:rsidRDefault="00FD42B5" w:rsidP="009B6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Pr="001C3F5A" w:rsidRDefault="00FD42B5" w:rsidP="001C3F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стройство детской площадки в</w:t>
            </w:r>
            <w:r w:rsidRPr="001C3F5A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ер</w:t>
            </w:r>
            <w:r w:rsidRPr="001C3F5A">
              <w:rPr>
                <w:bCs/>
                <w:sz w:val="24"/>
                <w:szCs w:val="24"/>
              </w:rPr>
              <w:t>. Ерзу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83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2B5" w:rsidRPr="00FD42B5" w:rsidRDefault="00FD42B5" w:rsidP="00FD42B5">
            <w:pPr>
              <w:jc w:val="center"/>
              <w:rPr>
                <w:sz w:val="24"/>
                <w:szCs w:val="24"/>
              </w:rPr>
            </w:pPr>
            <w:r w:rsidRPr="00FD42B5">
              <w:rPr>
                <w:sz w:val="24"/>
                <w:szCs w:val="24"/>
              </w:rPr>
              <w:t>39 303,20</w:t>
            </w:r>
          </w:p>
        </w:tc>
      </w:tr>
      <w:tr w:rsidR="00FD42B5" w:rsidRPr="00716FBB" w:rsidTr="00C30878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2B5" w:rsidRPr="005F0A15" w:rsidRDefault="00FD42B5" w:rsidP="009B63CC">
            <w:pPr>
              <w:jc w:val="center"/>
              <w:rPr>
                <w:sz w:val="24"/>
                <w:szCs w:val="24"/>
              </w:rPr>
            </w:pPr>
            <w:r w:rsidRPr="005F0A15">
              <w:rPr>
                <w:sz w:val="24"/>
                <w:szCs w:val="24"/>
              </w:rPr>
              <w:t>3.</w:t>
            </w:r>
          </w:p>
        </w:tc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Pr="001C3F5A" w:rsidRDefault="00FD42B5" w:rsidP="001770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рнизация детской площадки в </w:t>
            </w:r>
            <w:r w:rsidRPr="001C3F5A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ер</w:t>
            </w:r>
            <w:r w:rsidRPr="001C3F5A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1C3F5A">
              <w:rPr>
                <w:bCs/>
                <w:sz w:val="24"/>
                <w:szCs w:val="24"/>
              </w:rPr>
              <w:t>Надино</w:t>
            </w:r>
            <w:proofErr w:type="gramEnd"/>
            <w:r w:rsidRPr="001C3F5A">
              <w:rPr>
                <w:bCs/>
                <w:sz w:val="24"/>
                <w:szCs w:val="24"/>
              </w:rPr>
              <w:t xml:space="preserve"> по ул. Центральна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83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2B5" w:rsidRPr="00FD42B5" w:rsidRDefault="00FD42B5" w:rsidP="00FD42B5">
            <w:pPr>
              <w:jc w:val="center"/>
              <w:rPr>
                <w:sz w:val="24"/>
                <w:szCs w:val="24"/>
              </w:rPr>
            </w:pPr>
            <w:r w:rsidRPr="00FD42B5">
              <w:rPr>
                <w:sz w:val="24"/>
                <w:szCs w:val="24"/>
              </w:rPr>
              <w:t>39 303,20</w:t>
            </w:r>
          </w:p>
        </w:tc>
      </w:tr>
      <w:tr w:rsidR="00FD42B5" w:rsidRPr="00716FBB" w:rsidTr="00C30878">
        <w:trPr>
          <w:trHeight w:val="60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D42B5" w:rsidRPr="005F0A15" w:rsidRDefault="00FD42B5" w:rsidP="00A4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F0A15">
              <w:rPr>
                <w:sz w:val="24"/>
                <w:szCs w:val="24"/>
              </w:rPr>
              <w:t>.</w:t>
            </w:r>
          </w:p>
        </w:tc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B5" w:rsidRPr="001C3F5A" w:rsidRDefault="00FD42B5" w:rsidP="001C3F5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ка антивандальных шлагбаумов в </w:t>
            </w:r>
            <w:r w:rsidRPr="001C3F5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1C3F5A">
              <w:rPr>
                <w:sz w:val="24"/>
                <w:szCs w:val="24"/>
              </w:rPr>
              <w:t>. Сиго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83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2B5" w:rsidRPr="00FD42B5" w:rsidRDefault="00FD42B5" w:rsidP="00FD42B5">
            <w:pPr>
              <w:jc w:val="center"/>
              <w:rPr>
                <w:sz w:val="24"/>
                <w:szCs w:val="24"/>
              </w:rPr>
            </w:pPr>
            <w:r w:rsidRPr="00FD42B5">
              <w:rPr>
                <w:sz w:val="24"/>
                <w:szCs w:val="24"/>
              </w:rPr>
              <w:t>39 303,20</w:t>
            </w:r>
          </w:p>
        </w:tc>
      </w:tr>
      <w:tr w:rsidR="00FD42B5" w:rsidRPr="00716FBB" w:rsidTr="00C30878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2B5" w:rsidRPr="005F0A15" w:rsidRDefault="00FD42B5" w:rsidP="00A47E01">
            <w:pPr>
              <w:jc w:val="center"/>
              <w:rPr>
                <w:sz w:val="24"/>
                <w:szCs w:val="24"/>
              </w:rPr>
            </w:pPr>
            <w:r w:rsidRPr="005F0A15">
              <w:rPr>
                <w:sz w:val="24"/>
                <w:szCs w:val="24"/>
              </w:rPr>
              <w:t>5.</w:t>
            </w:r>
          </w:p>
        </w:tc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Pr="001C3F5A" w:rsidRDefault="00FD42B5" w:rsidP="005462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1C3F5A">
              <w:rPr>
                <w:bCs/>
                <w:sz w:val="24"/>
                <w:szCs w:val="24"/>
              </w:rPr>
              <w:t>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</w:t>
            </w:r>
            <w:r w:rsidRPr="001C3F5A">
              <w:rPr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sz w:val="24"/>
                <w:szCs w:val="24"/>
              </w:rPr>
              <w:t>Лазурная</w:t>
            </w:r>
            <w:proofErr w:type="gramEnd"/>
            <w:r w:rsidRPr="001C3F5A">
              <w:rPr>
                <w:bCs/>
                <w:sz w:val="24"/>
                <w:szCs w:val="24"/>
              </w:rPr>
              <w:t xml:space="preserve"> д. Старосе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83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B5" w:rsidRDefault="00FD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2B5" w:rsidRPr="00FD42B5" w:rsidRDefault="00FD42B5" w:rsidP="00FD42B5">
            <w:pPr>
              <w:jc w:val="center"/>
              <w:rPr>
                <w:sz w:val="24"/>
                <w:szCs w:val="24"/>
              </w:rPr>
            </w:pPr>
            <w:r w:rsidRPr="00FD42B5">
              <w:rPr>
                <w:sz w:val="24"/>
                <w:szCs w:val="24"/>
              </w:rPr>
              <w:t>39 303,20</w:t>
            </w:r>
          </w:p>
        </w:tc>
      </w:tr>
      <w:tr w:rsidR="003D367C" w:rsidRPr="00716FBB" w:rsidTr="001C3F5A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7C" w:rsidRPr="00716FBB" w:rsidRDefault="003D367C" w:rsidP="00A47E01">
            <w:pPr>
              <w:jc w:val="center"/>
            </w:pPr>
            <w:r w:rsidRPr="00716FBB">
              <w:t> </w:t>
            </w:r>
          </w:p>
        </w:tc>
        <w:tc>
          <w:tcPr>
            <w:tcW w:w="6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7C" w:rsidRPr="00494610" w:rsidRDefault="003D367C" w:rsidP="00494610">
            <w:pPr>
              <w:rPr>
                <w:b/>
                <w:bCs/>
                <w:sz w:val="24"/>
                <w:szCs w:val="24"/>
              </w:rPr>
            </w:pPr>
            <w:r w:rsidRPr="0049461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7C" w:rsidRPr="00494610" w:rsidRDefault="00FD42B5" w:rsidP="00FD42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4 41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7C" w:rsidRPr="00F62E8D" w:rsidRDefault="00FD42B5" w:rsidP="001C3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7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7C" w:rsidRPr="00F62E8D" w:rsidRDefault="00FD42B5" w:rsidP="001C3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 516,00</w:t>
            </w:r>
          </w:p>
        </w:tc>
      </w:tr>
    </w:tbl>
    <w:p w:rsidR="001E135D" w:rsidRPr="001E135D" w:rsidRDefault="001E135D" w:rsidP="005F0A15">
      <w:pPr>
        <w:jc w:val="right"/>
      </w:pPr>
    </w:p>
    <w:sectPr w:rsidR="001E135D" w:rsidRPr="001E135D" w:rsidSect="005F0A15">
      <w:pgSz w:w="16838" w:h="11906" w:orient="landscape"/>
      <w:pgMar w:top="1134" w:right="96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04" w:rsidRDefault="00390F04">
      <w:r>
        <w:separator/>
      </w:r>
    </w:p>
  </w:endnote>
  <w:endnote w:type="continuationSeparator" w:id="0">
    <w:p w:rsidR="00390F04" w:rsidRDefault="003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04" w:rsidRDefault="00390F04">
      <w:r>
        <w:separator/>
      </w:r>
    </w:p>
  </w:footnote>
  <w:footnote w:type="continuationSeparator" w:id="0">
    <w:p w:rsidR="00390F04" w:rsidRDefault="0039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2F" w:rsidRDefault="005B312F" w:rsidP="00B84EF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B312F" w:rsidRDefault="005B31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2F" w:rsidRDefault="005B312F" w:rsidP="00B84EF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55183">
      <w:rPr>
        <w:rStyle w:val="af3"/>
        <w:noProof/>
      </w:rPr>
      <w:t>2</w:t>
    </w:r>
    <w:r>
      <w:rPr>
        <w:rStyle w:val="af3"/>
      </w:rPr>
      <w:fldChar w:fldCharType="end"/>
    </w:r>
  </w:p>
  <w:p w:rsidR="005B312F" w:rsidRDefault="005B31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0933CFC"/>
    <w:multiLevelType w:val="hybridMultilevel"/>
    <w:tmpl w:val="4808DCD6"/>
    <w:lvl w:ilvl="0" w:tplc="B3AAF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FD7DEC"/>
    <w:multiLevelType w:val="hybridMultilevel"/>
    <w:tmpl w:val="FD844A60"/>
    <w:lvl w:ilvl="0" w:tplc="C7C8D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EF4985"/>
    <w:multiLevelType w:val="hybridMultilevel"/>
    <w:tmpl w:val="BD9A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D3D"/>
    <w:multiLevelType w:val="multilevel"/>
    <w:tmpl w:val="4166307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423496"/>
    <w:multiLevelType w:val="hybridMultilevel"/>
    <w:tmpl w:val="E1B6963A"/>
    <w:lvl w:ilvl="0" w:tplc="BA609176"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15023241"/>
    <w:multiLevelType w:val="hybridMultilevel"/>
    <w:tmpl w:val="407C5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E719A"/>
    <w:multiLevelType w:val="hybridMultilevel"/>
    <w:tmpl w:val="D77C6F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3B97"/>
    <w:multiLevelType w:val="hybridMultilevel"/>
    <w:tmpl w:val="39EEE7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C445C6"/>
    <w:multiLevelType w:val="hybridMultilevel"/>
    <w:tmpl w:val="FE84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A2E"/>
    <w:multiLevelType w:val="hybridMultilevel"/>
    <w:tmpl w:val="FD844A60"/>
    <w:lvl w:ilvl="0" w:tplc="C7C8D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E01127"/>
    <w:multiLevelType w:val="hybridMultilevel"/>
    <w:tmpl w:val="DF86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F0A62"/>
    <w:multiLevelType w:val="hybridMultilevel"/>
    <w:tmpl w:val="CCC89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D4ED1"/>
    <w:multiLevelType w:val="multilevel"/>
    <w:tmpl w:val="EA2C37D2"/>
    <w:lvl w:ilvl="0">
      <w:start w:val="2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83"/>
        </w:tabs>
        <w:ind w:left="1483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766"/>
        </w:tabs>
        <w:ind w:left="176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33A86CEA"/>
    <w:multiLevelType w:val="hybridMultilevel"/>
    <w:tmpl w:val="48CAEE0C"/>
    <w:lvl w:ilvl="0" w:tplc="6CE02E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9D51FC"/>
    <w:multiLevelType w:val="hybridMultilevel"/>
    <w:tmpl w:val="1116DB62"/>
    <w:lvl w:ilvl="0" w:tplc="FDBEEC2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E6F95"/>
    <w:multiLevelType w:val="hybridMultilevel"/>
    <w:tmpl w:val="0AE67144"/>
    <w:lvl w:ilvl="0" w:tplc="51B2A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42B25"/>
    <w:multiLevelType w:val="hybridMultilevel"/>
    <w:tmpl w:val="ACD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273D8"/>
    <w:multiLevelType w:val="hybridMultilevel"/>
    <w:tmpl w:val="E1F0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D4C0E"/>
    <w:multiLevelType w:val="hybridMultilevel"/>
    <w:tmpl w:val="D77E8CB0"/>
    <w:lvl w:ilvl="0" w:tplc="4B182F32">
      <w:start w:val="2017"/>
      <w:numFmt w:val="decimal"/>
      <w:lvlText w:val="%1"/>
      <w:lvlJc w:val="left"/>
      <w:pPr>
        <w:tabs>
          <w:tab w:val="num" w:pos="770"/>
        </w:tabs>
        <w:ind w:left="7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20">
    <w:nsid w:val="477A43E0"/>
    <w:multiLevelType w:val="hybridMultilevel"/>
    <w:tmpl w:val="B976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3482D"/>
    <w:multiLevelType w:val="hybridMultilevel"/>
    <w:tmpl w:val="CA7EE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02A86"/>
    <w:multiLevelType w:val="hybridMultilevel"/>
    <w:tmpl w:val="1C6E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51195"/>
    <w:multiLevelType w:val="hybridMultilevel"/>
    <w:tmpl w:val="4F0C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004EC"/>
    <w:multiLevelType w:val="hybridMultilevel"/>
    <w:tmpl w:val="2904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318E4"/>
    <w:multiLevelType w:val="hybridMultilevel"/>
    <w:tmpl w:val="4808DCD6"/>
    <w:lvl w:ilvl="0" w:tplc="B3AAF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C1F5093"/>
    <w:multiLevelType w:val="hybridMultilevel"/>
    <w:tmpl w:val="25EAD2F8"/>
    <w:lvl w:ilvl="0" w:tplc="F60CD21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5040A2C"/>
    <w:multiLevelType w:val="hybridMultilevel"/>
    <w:tmpl w:val="2714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463BD"/>
    <w:multiLevelType w:val="hybridMultilevel"/>
    <w:tmpl w:val="33ACD52E"/>
    <w:lvl w:ilvl="0" w:tplc="5EAC523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F3613"/>
    <w:multiLevelType w:val="hybridMultilevel"/>
    <w:tmpl w:val="CCBE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93B27"/>
    <w:multiLevelType w:val="hybridMultilevel"/>
    <w:tmpl w:val="F6222A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AF33E6"/>
    <w:multiLevelType w:val="hybridMultilevel"/>
    <w:tmpl w:val="53601A40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29"/>
  </w:num>
  <w:num w:numId="8">
    <w:abstractNumId w:val="25"/>
  </w:num>
  <w:num w:numId="9">
    <w:abstractNumId w:val="15"/>
  </w:num>
  <w:num w:numId="10">
    <w:abstractNumId w:val="9"/>
  </w:num>
  <w:num w:numId="11">
    <w:abstractNumId w:val="24"/>
  </w:num>
  <w:num w:numId="12">
    <w:abstractNumId w:val="11"/>
  </w:num>
  <w:num w:numId="13">
    <w:abstractNumId w:val="1"/>
  </w:num>
  <w:num w:numId="14">
    <w:abstractNumId w:val="28"/>
  </w:num>
  <w:num w:numId="15">
    <w:abstractNumId w:val="21"/>
  </w:num>
  <w:num w:numId="16">
    <w:abstractNumId w:val="10"/>
  </w:num>
  <w:num w:numId="17">
    <w:abstractNumId w:val="2"/>
  </w:num>
  <w:num w:numId="18">
    <w:abstractNumId w:val="26"/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31"/>
  </w:num>
  <w:num w:numId="24">
    <w:abstractNumId w:val="19"/>
  </w:num>
  <w:num w:numId="25">
    <w:abstractNumId w:val="22"/>
  </w:num>
  <w:num w:numId="26">
    <w:abstractNumId w:val="12"/>
  </w:num>
  <w:num w:numId="27">
    <w:abstractNumId w:val="4"/>
  </w:num>
  <w:num w:numId="28">
    <w:abstractNumId w:val="18"/>
  </w:num>
  <w:num w:numId="29">
    <w:abstractNumId w:val="30"/>
  </w:num>
  <w:num w:numId="30">
    <w:abstractNumId w:val="13"/>
  </w:num>
  <w:num w:numId="31">
    <w:abstractNumId w:val="27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62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4AB"/>
    <w:rsid w:val="00006664"/>
    <w:rsid w:val="0000738B"/>
    <w:rsid w:val="000077A5"/>
    <w:rsid w:val="00027EB3"/>
    <w:rsid w:val="00032BD5"/>
    <w:rsid w:val="00032F3E"/>
    <w:rsid w:val="00033274"/>
    <w:rsid w:val="000333AA"/>
    <w:rsid w:val="0003430C"/>
    <w:rsid w:val="000355FF"/>
    <w:rsid w:val="000402A2"/>
    <w:rsid w:val="000425A5"/>
    <w:rsid w:val="000508EF"/>
    <w:rsid w:val="000553B1"/>
    <w:rsid w:val="00056DD7"/>
    <w:rsid w:val="00057C35"/>
    <w:rsid w:val="000637C7"/>
    <w:rsid w:val="00065A12"/>
    <w:rsid w:val="000A353F"/>
    <w:rsid w:val="000C26C7"/>
    <w:rsid w:val="000D207B"/>
    <w:rsid w:val="000D4B3E"/>
    <w:rsid w:val="000E1A61"/>
    <w:rsid w:val="000E2EA5"/>
    <w:rsid w:val="000E504D"/>
    <w:rsid w:val="000E6BA4"/>
    <w:rsid w:val="000F2FC4"/>
    <w:rsid w:val="000F39BE"/>
    <w:rsid w:val="00100AB6"/>
    <w:rsid w:val="001026D3"/>
    <w:rsid w:val="001031CF"/>
    <w:rsid w:val="00106D10"/>
    <w:rsid w:val="0011242D"/>
    <w:rsid w:val="0011355D"/>
    <w:rsid w:val="00116D56"/>
    <w:rsid w:val="00141121"/>
    <w:rsid w:val="00155183"/>
    <w:rsid w:val="00162DA3"/>
    <w:rsid w:val="00164018"/>
    <w:rsid w:val="0016720A"/>
    <w:rsid w:val="00167887"/>
    <w:rsid w:val="001770D1"/>
    <w:rsid w:val="001805FB"/>
    <w:rsid w:val="0018116A"/>
    <w:rsid w:val="001818A6"/>
    <w:rsid w:val="00185376"/>
    <w:rsid w:val="00186D2B"/>
    <w:rsid w:val="001912EE"/>
    <w:rsid w:val="00197535"/>
    <w:rsid w:val="001A1CD5"/>
    <w:rsid w:val="001A57A8"/>
    <w:rsid w:val="001B2ACD"/>
    <w:rsid w:val="001B3E65"/>
    <w:rsid w:val="001B5708"/>
    <w:rsid w:val="001C20C4"/>
    <w:rsid w:val="001C2594"/>
    <w:rsid w:val="001C337E"/>
    <w:rsid w:val="001C3F5A"/>
    <w:rsid w:val="001D3B20"/>
    <w:rsid w:val="001D57FE"/>
    <w:rsid w:val="001D70BA"/>
    <w:rsid w:val="001E0A3F"/>
    <w:rsid w:val="001E135D"/>
    <w:rsid w:val="001E518E"/>
    <w:rsid w:val="001F0F22"/>
    <w:rsid w:val="00207C02"/>
    <w:rsid w:val="00210E7C"/>
    <w:rsid w:val="00210F13"/>
    <w:rsid w:val="0021156A"/>
    <w:rsid w:val="00211CB7"/>
    <w:rsid w:val="00222225"/>
    <w:rsid w:val="00222DDE"/>
    <w:rsid w:val="00224438"/>
    <w:rsid w:val="00230C12"/>
    <w:rsid w:val="002469ED"/>
    <w:rsid w:val="00264649"/>
    <w:rsid w:val="002647F6"/>
    <w:rsid w:val="00265C9D"/>
    <w:rsid w:val="00267B15"/>
    <w:rsid w:val="002735AC"/>
    <w:rsid w:val="00284DCD"/>
    <w:rsid w:val="00291608"/>
    <w:rsid w:val="002A7ACC"/>
    <w:rsid w:val="002B6418"/>
    <w:rsid w:val="002B643A"/>
    <w:rsid w:val="002C0BD7"/>
    <w:rsid w:val="002C5A8B"/>
    <w:rsid w:val="002D0E27"/>
    <w:rsid w:val="002D7708"/>
    <w:rsid w:val="002E03ED"/>
    <w:rsid w:val="002E3D19"/>
    <w:rsid w:val="002F6AA9"/>
    <w:rsid w:val="002F7DFA"/>
    <w:rsid w:val="003003D5"/>
    <w:rsid w:val="00312FD1"/>
    <w:rsid w:val="00320A20"/>
    <w:rsid w:val="00336A48"/>
    <w:rsid w:val="00341BA1"/>
    <w:rsid w:val="00345B2A"/>
    <w:rsid w:val="003468CF"/>
    <w:rsid w:val="00347879"/>
    <w:rsid w:val="00363BD8"/>
    <w:rsid w:val="00371612"/>
    <w:rsid w:val="00371DD9"/>
    <w:rsid w:val="0037229D"/>
    <w:rsid w:val="003751A8"/>
    <w:rsid w:val="0038404A"/>
    <w:rsid w:val="00390F04"/>
    <w:rsid w:val="00391669"/>
    <w:rsid w:val="003A0E8B"/>
    <w:rsid w:val="003B4778"/>
    <w:rsid w:val="003C6658"/>
    <w:rsid w:val="003D274A"/>
    <w:rsid w:val="003D367C"/>
    <w:rsid w:val="003D75F0"/>
    <w:rsid w:val="003E2419"/>
    <w:rsid w:val="003E3A62"/>
    <w:rsid w:val="003E5877"/>
    <w:rsid w:val="003E6277"/>
    <w:rsid w:val="00401863"/>
    <w:rsid w:val="00403EC6"/>
    <w:rsid w:val="004114CD"/>
    <w:rsid w:val="004117F6"/>
    <w:rsid w:val="00414FE8"/>
    <w:rsid w:val="004233C8"/>
    <w:rsid w:val="00426167"/>
    <w:rsid w:val="00427FB4"/>
    <w:rsid w:val="004333DD"/>
    <w:rsid w:val="00436C3D"/>
    <w:rsid w:val="00442D71"/>
    <w:rsid w:val="00443B90"/>
    <w:rsid w:val="00443EAC"/>
    <w:rsid w:val="00451B1F"/>
    <w:rsid w:val="00464176"/>
    <w:rsid w:val="004654D2"/>
    <w:rsid w:val="0047086F"/>
    <w:rsid w:val="00471B3F"/>
    <w:rsid w:val="00476287"/>
    <w:rsid w:val="0048031D"/>
    <w:rsid w:val="004807C4"/>
    <w:rsid w:val="00481CD1"/>
    <w:rsid w:val="00482167"/>
    <w:rsid w:val="00485921"/>
    <w:rsid w:val="00486390"/>
    <w:rsid w:val="004916E4"/>
    <w:rsid w:val="0049447C"/>
    <w:rsid w:val="00494610"/>
    <w:rsid w:val="00496F00"/>
    <w:rsid w:val="00497B58"/>
    <w:rsid w:val="004A0940"/>
    <w:rsid w:val="004A158F"/>
    <w:rsid w:val="004C0BD3"/>
    <w:rsid w:val="004C15FF"/>
    <w:rsid w:val="004C17E4"/>
    <w:rsid w:val="004C41D9"/>
    <w:rsid w:val="004E1ADC"/>
    <w:rsid w:val="004E715C"/>
    <w:rsid w:val="004F07BC"/>
    <w:rsid w:val="004F5722"/>
    <w:rsid w:val="004F7B05"/>
    <w:rsid w:val="005015A6"/>
    <w:rsid w:val="00501B70"/>
    <w:rsid w:val="00503B29"/>
    <w:rsid w:val="005046CF"/>
    <w:rsid w:val="00507075"/>
    <w:rsid w:val="00507837"/>
    <w:rsid w:val="00512909"/>
    <w:rsid w:val="005136A5"/>
    <w:rsid w:val="0052699E"/>
    <w:rsid w:val="00531A9C"/>
    <w:rsid w:val="00531EAC"/>
    <w:rsid w:val="00535758"/>
    <w:rsid w:val="00536B15"/>
    <w:rsid w:val="005462C4"/>
    <w:rsid w:val="00546C5C"/>
    <w:rsid w:val="00553FAF"/>
    <w:rsid w:val="0055401C"/>
    <w:rsid w:val="005548D2"/>
    <w:rsid w:val="00582ADA"/>
    <w:rsid w:val="00590E98"/>
    <w:rsid w:val="00593117"/>
    <w:rsid w:val="005A133C"/>
    <w:rsid w:val="005A17DA"/>
    <w:rsid w:val="005A6656"/>
    <w:rsid w:val="005A7E1F"/>
    <w:rsid w:val="005B312F"/>
    <w:rsid w:val="005B515D"/>
    <w:rsid w:val="005C0977"/>
    <w:rsid w:val="005C5DD4"/>
    <w:rsid w:val="005C66F0"/>
    <w:rsid w:val="005C6711"/>
    <w:rsid w:val="005C72DB"/>
    <w:rsid w:val="005D2CF5"/>
    <w:rsid w:val="005E1F18"/>
    <w:rsid w:val="005E2B6D"/>
    <w:rsid w:val="005E77DB"/>
    <w:rsid w:val="005F0691"/>
    <w:rsid w:val="005F0A15"/>
    <w:rsid w:val="005F1DF2"/>
    <w:rsid w:val="005F748E"/>
    <w:rsid w:val="00613A7F"/>
    <w:rsid w:val="00615728"/>
    <w:rsid w:val="006157B0"/>
    <w:rsid w:val="00620C5E"/>
    <w:rsid w:val="0062276A"/>
    <w:rsid w:val="0062542E"/>
    <w:rsid w:val="0063034E"/>
    <w:rsid w:val="006345D1"/>
    <w:rsid w:val="00636337"/>
    <w:rsid w:val="00650E94"/>
    <w:rsid w:val="00653879"/>
    <w:rsid w:val="006562B4"/>
    <w:rsid w:val="00671B0B"/>
    <w:rsid w:val="00674F66"/>
    <w:rsid w:val="00676E87"/>
    <w:rsid w:val="00690FB2"/>
    <w:rsid w:val="0069706A"/>
    <w:rsid w:val="006A71B5"/>
    <w:rsid w:val="006B1DA5"/>
    <w:rsid w:val="006B2F75"/>
    <w:rsid w:val="006C1801"/>
    <w:rsid w:val="006C477F"/>
    <w:rsid w:val="006D2EB1"/>
    <w:rsid w:val="006D513A"/>
    <w:rsid w:val="006E19A8"/>
    <w:rsid w:val="006F1C51"/>
    <w:rsid w:val="006F35EE"/>
    <w:rsid w:val="006F5253"/>
    <w:rsid w:val="006F7B0B"/>
    <w:rsid w:val="00701EE2"/>
    <w:rsid w:val="00703906"/>
    <w:rsid w:val="0070479A"/>
    <w:rsid w:val="00706248"/>
    <w:rsid w:val="00706B39"/>
    <w:rsid w:val="0071113F"/>
    <w:rsid w:val="007124C1"/>
    <w:rsid w:val="00713F14"/>
    <w:rsid w:val="007159E0"/>
    <w:rsid w:val="007305A4"/>
    <w:rsid w:val="0073488D"/>
    <w:rsid w:val="007404AA"/>
    <w:rsid w:val="007514C7"/>
    <w:rsid w:val="00760851"/>
    <w:rsid w:val="00762DF0"/>
    <w:rsid w:val="0076444A"/>
    <w:rsid w:val="00770D2E"/>
    <w:rsid w:val="00772CCA"/>
    <w:rsid w:val="00774DA6"/>
    <w:rsid w:val="007764CE"/>
    <w:rsid w:val="007817F5"/>
    <w:rsid w:val="007848D9"/>
    <w:rsid w:val="00785EAD"/>
    <w:rsid w:val="00796CC3"/>
    <w:rsid w:val="007A73A9"/>
    <w:rsid w:val="007B5413"/>
    <w:rsid w:val="007B5E22"/>
    <w:rsid w:val="007B6497"/>
    <w:rsid w:val="007B6DA1"/>
    <w:rsid w:val="007C1641"/>
    <w:rsid w:val="007D2B69"/>
    <w:rsid w:val="007E3B44"/>
    <w:rsid w:val="007F5C8E"/>
    <w:rsid w:val="00803186"/>
    <w:rsid w:val="00804358"/>
    <w:rsid w:val="00804EB5"/>
    <w:rsid w:val="0080569F"/>
    <w:rsid w:val="008079FF"/>
    <w:rsid w:val="00813743"/>
    <w:rsid w:val="00823C00"/>
    <w:rsid w:val="00831A20"/>
    <w:rsid w:val="008332F5"/>
    <w:rsid w:val="00836B3E"/>
    <w:rsid w:val="00837FDB"/>
    <w:rsid w:val="00841E4C"/>
    <w:rsid w:val="008515F8"/>
    <w:rsid w:val="00854CB0"/>
    <w:rsid w:val="00860DC6"/>
    <w:rsid w:val="00863961"/>
    <w:rsid w:val="0086582D"/>
    <w:rsid w:val="00865D64"/>
    <w:rsid w:val="00870A33"/>
    <w:rsid w:val="008724CA"/>
    <w:rsid w:val="00872AD7"/>
    <w:rsid w:val="00893731"/>
    <w:rsid w:val="00893C6F"/>
    <w:rsid w:val="008A0324"/>
    <w:rsid w:val="008A112E"/>
    <w:rsid w:val="008B0267"/>
    <w:rsid w:val="008B2103"/>
    <w:rsid w:val="008B358F"/>
    <w:rsid w:val="008C185F"/>
    <w:rsid w:val="008C199A"/>
    <w:rsid w:val="008C2D67"/>
    <w:rsid w:val="008D34CF"/>
    <w:rsid w:val="008D4737"/>
    <w:rsid w:val="008E1F55"/>
    <w:rsid w:val="008E40F4"/>
    <w:rsid w:val="008E4B73"/>
    <w:rsid w:val="008F38B6"/>
    <w:rsid w:val="008F4320"/>
    <w:rsid w:val="008F5F97"/>
    <w:rsid w:val="009166F2"/>
    <w:rsid w:val="00917542"/>
    <w:rsid w:val="00924615"/>
    <w:rsid w:val="009259EE"/>
    <w:rsid w:val="00932C9A"/>
    <w:rsid w:val="009374D2"/>
    <w:rsid w:val="009375BC"/>
    <w:rsid w:val="00943399"/>
    <w:rsid w:val="0094460D"/>
    <w:rsid w:val="00947E62"/>
    <w:rsid w:val="00951CB8"/>
    <w:rsid w:val="00963094"/>
    <w:rsid w:val="0097040D"/>
    <w:rsid w:val="00971710"/>
    <w:rsid w:val="00976267"/>
    <w:rsid w:val="00976E56"/>
    <w:rsid w:val="00996B59"/>
    <w:rsid w:val="009A0CE0"/>
    <w:rsid w:val="009B16DE"/>
    <w:rsid w:val="009B63CC"/>
    <w:rsid w:val="009C1785"/>
    <w:rsid w:val="009C29E1"/>
    <w:rsid w:val="009D2A82"/>
    <w:rsid w:val="009D5E17"/>
    <w:rsid w:val="009D7FCD"/>
    <w:rsid w:val="009F0E42"/>
    <w:rsid w:val="009F1B13"/>
    <w:rsid w:val="009F25D6"/>
    <w:rsid w:val="009F3B50"/>
    <w:rsid w:val="009F7BBF"/>
    <w:rsid w:val="00A01877"/>
    <w:rsid w:val="00A01C1D"/>
    <w:rsid w:val="00A02C97"/>
    <w:rsid w:val="00A04650"/>
    <w:rsid w:val="00A0586E"/>
    <w:rsid w:val="00A05893"/>
    <w:rsid w:val="00A07C5F"/>
    <w:rsid w:val="00A11B04"/>
    <w:rsid w:val="00A13801"/>
    <w:rsid w:val="00A1550F"/>
    <w:rsid w:val="00A244F5"/>
    <w:rsid w:val="00A32CB8"/>
    <w:rsid w:val="00A45BA9"/>
    <w:rsid w:val="00A472EC"/>
    <w:rsid w:val="00A47E01"/>
    <w:rsid w:val="00A51F83"/>
    <w:rsid w:val="00A53704"/>
    <w:rsid w:val="00A572CF"/>
    <w:rsid w:val="00A60803"/>
    <w:rsid w:val="00A64500"/>
    <w:rsid w:val="00A64D36"/>
    <w:rsid w:val="00A674DC"/>
    <w:rsid w:val="00A73309"/>
    <w:rsid w:val="00AA587B"/>
    <w:rsid w:val="00AA58C6"/>
    <w:rsid w:val="00AA686A"/>
    <w:rsid w:val="00AC3975"/>
    <w:rsid w:val="00AC44C5"/>
    <w:rsid w:val="00AC51A6"/>
    <w:rsid w:val="00AC60F5"/>
    <w:rsid w:val="00AD7978"/>
    <w:rsid w:val="00AE02F0"/>
    <w:rsid w:val="00AE180D"/>
    <w:rsid w:val="00AE1A9B"/>
    <w:rsid w:val="00AE5A6B"/>
    <w:rsid w:val="00AE75EC"/>
    <w:rsid w:val="00AF5D1C"/>
    <w:rsid w:val="00B20F3E"/>
    <w:rsid w:val="00B237A2"/>
    <w:rsid w:val="00B310A6"/>
    <w:rsid w:val="00B34113"/>
    <w:rsid w:val="00B423E8"/>
    <w:rsid w:val="00B5609F"/>
    <w:rsid w:val="00B5634D"/>
    <w:rsid w:val="00B57986"/>
    <w:rsid w:val="00B63779"/>
    <w:rsid w:val="00B730A2"/>
    <w:rsid w:val="00B741CC"/>
    <w:rsid w:val="00B75344"/>
    <w:rsid w:val="00B7665C"/>
    <w:rsid w:val="00B84EF8"/>
    <w:rsid w:val="00BA03D3"/>
    <w:rsid w:val="00BB13D7"/>
    <w:rsid w:val="00BC1F12"/>
    <w:rsid w:val="00BC49F9"/>
    <w:rsid w:val="00BC6B92"/>
    <w:rsid w:val="00BD003E"/>
    <w:rsid w:val="00BD4971"/>
    <w:rsid w:val="00BE4033"/>
    <w:rsid w:val="00BE6D10"/>
    <w:rsid w:val="00BF10EC"/>
    <w:rsid w:val="00BF3F2D"/>
    <w:rsid w:val="00BF6837"/>
    <w:rsid w:val="00C17625"/>
    <w:rsid w:val="00C210B6"/>
    <w:rsid w:val="00C25908"/>
    <w:rsid w:val="00C2705D"/>
    <w:rsid w:val="00C36206"/>
    <w:rsid w:val="00C417DB"/>
    <w:rsid w:val="00C44342"/>
    <w:rsid w:val="00C50C03"/>
    <w:rsid w:val="00C5451E"/>
    <w:rsid w:val="00C54DA5"/>
    <w:rsid w:val="00C569FA"/>
    <w:rsid w:val="00C61728"/>
    <w:rsid w:val="00C722E1"/>
    <w:rsid w:val="00C742E9"/>
    <w:rsid w:val="00C77C55"/>
    <w:rsid w:val="00C87523"/>
    <w:rsid w:val="00CB4B10"/>
    <w:rsid w:val="00CC1C7E"/>
    <w:rsid w:val="00CC2049"/>
    <w:rsid w:val="00CD6450"/>
    <w:rsid w:val="00CD6DDA"/>
    <w:rsid w:val="00CE7B36"/>
    <w:rsid w:val="00CF09CE"/>
    <w:rsid w:val="00CF0EEF"/>
    <w:rsid w:val="00CF42AF"/>
    <w:rsid w:val="00CF4D04"/>
    <w:rsid w:val="00CF68DA"/>
    <w:rsid w:val="00CF7779"/>
    <w:rsid w:val="00D03D01"/>
    <w:rsid w:val="00D15544"/>
    <w:rsid w:val="00D214D7"/>
    <w:rsid w:val="00D23843"/>
    <w:rsid w:val="00D24D73"/>
    <w:rsid w:val="00D35390"/>
    <w:rsid w:val="00D354E0"/>
    <w:rsid w:val="00D519CB"/>
    <w:rsid w:val="00D52DC1"/>
    <w:rsid w:val="00D61FF0"/>
    <w:rsid w:val="00D62D3F"/>
    <w:rsid w:val="00D630B8"/>
    <w:rsid w:val="00D76F66"/>
    <w:rsid w:val="00D775DB"/>
    <w:rsid w:val="00D8667A"/>
    <w:rsid w:val="00D87603"/>
    <w:rsid w:val="00D95828"/>
    <w:rsid w:val="00D9693B"/>
    <w:rsid w:val="00DA110D"/>
    <w:rsid w:val="00DA136D"/>
    <w:rsid w:val="00DB04AB"/>
    <w:rsid w:val="00DC1641"/>
    <w:rsid w:val="00DD54FE"/>
    <w:rsid w:val="00DE0A65"/>
    <w:rsid w:val="00DE5D52"/>
    <w:rsid w:val="00DE5DC1"/>
    <w:rsid w:val="00DF0433"/>
    <w:rsid w:val="00DF1B79"/>
    <w:rsid w:val="00DF263B"/>
    <w:rsid w:val="00E232F3"/>
    <w:rsid w:val="00E32350"/>
    <w:rsid w:val="00E34554"/>
    <w:rsid w:val="00E474AB"/>
    <w:rsid w:val="00E5020D"/>
    <w:rsid w:val="00E50E6D"/>
    <w:rsid w:val="00E56529"/>
    <w:rsid w:val="00E615DF"/>
    <w:rsid w:val="00E6337A"/>
    <w:rsid w:val="00E6364D"/>
    <w:rsid w:val="00E65B97"/>
    <w:rsid w:val="00E7044A"/>
    <w:rsid w:val="00E71427"/>
    <w:rsid w:val="00E768BA"/>
    <w:rsid w:val="00E91601"/>
    <w:rsid w:val="00E920A7"/>
    <w:rsid w:val="00EA02EF"/>
    <w:rsid w:val="00EA33BA"/>
    <w:rsid w:val="00EB0EC9"/>
    <w:rsid w:val="00EB0F7F"/>
    <w:rsid w:val="00EC01BE"/>
    <w:rsid w:val="00EC4FF7"/>
    <w:rsid w:val="00EC56E0"/>
    <w:rsid w:val="00ED069A"/>
    <w:rsid w:val="00ED1B92"/>
    <w:rsid w:val="00ED453A"/>
    <w:rsid w:val="00ED5E76"/>
    <w:rsid w:val="00EE2559"/>
    <w:rsid w:val="00EE55EF"/>
    <w:rsid w:val="00EF0EB6"/>
    <w:rsid w:val="00EF1C7F"/>
    <w:rsid w:val="00EF1E43"/>
    <w:rsid w:val="00EF4C6F"/>
    <w:rsid w:val="00EF67F1"/>
    <w:rsid w:val="00F11BE4"/>
    <w:rsid w:val="00F20DC5"/>
    <w:rsid w:val="00F22E25"/>
    <w:rsid w:val="00F24E8B"/>
    <w:rsid w:val="00F25E59"/>
    <w:rsid w:val="00F3129D"/>
    <w:rsid w:val="00F31438"/>
    <w:rsid w:val="00F31B0C"/>
    <w:rsid w:val="00F33A2E"/>
    <w:rsid w:val="00F349C7"/>
    <w:rsid w:val="00F44523"/>
    <w:rsid w:val="00F54AA8"/>
    <w:rsid w:val="00F54FAB"/>
    <w:rsid w:val="00F62817"/>
    <w:rsid w:val="00F62E8D"/>
    <w:rsid w:val="00F646B7"/>
    <w:rsid w:val="00F65F5B"/>
    <w:rsid w:val="00F72718"/>
    <w:rsid w:val="00F767E1"/>
    <w:rsid w:val="00F80315"/>
    <w:rsid w:val="00F81EBB"/>
    <w:rsid w:val="00F86338"/>
    <w:rsid w:val="00F87C69"/>
    <w:rsid w:val="00FB124D"/>
    <w:rsid w:val="00FB53E0"/>
    <w:rsid w:val="00FB55D3"/>
    <w:rsid w:val="00FC2382"/>
    <w:rsid w:val="00FC7DFA"/>
    <w:rsid w:val="00FD3888"/>
    <w:rsid w:val="00FD42B5"/>
    <w:rsid w:val="00FE3F13"/>
    <w:rsid w:val="00FE5D30"/>
    <w:rsid w:val="00FE76EE"/>
    <w:rsid w:val="00FF00AF"/>
    <w:rsid w:val="00FF1DB2"/>
    <w:rsid w:val="00FF3DCC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C15FF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4C15FF"/>
    <w:pPr>
      <w:keepNext/>
      <w:widowControl/>
      <w:autoSpaceDE/>
      <w:autoSpaceDN/>
      <w:adjustRightInd/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5A5"/>
    <w:pPr>
      <w:ind w:left="720"/>
      <w:contextualSpacing/>
    </w:pPr>
  </w:style>
  <w:style w:type="paragraph" w:customStyle="1" w:styleId="ConsNormal">
    <w:name w:val="ConsNormal"/>
    <w:rsid w:val="000425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425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4C1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4C15F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4C15FF"/>
    <w:pPr>
      <w:widowControl/>
      <w:autoSpaceDE/>
      <w:autoSpaceDN/>
      <w:adjustRightInd/>
      <w:jc w:val="both"/>
    </w:pPr>
    <w:rPr>
      <w:sz w:val="22"/>
      <w:szCs w:val="24"/>
    </w:rPr>
  </w:style>
  <w:style w:type="character" w:customStyle="1" w:styleId="a5">
    <w:name w:val="Основной текст Знак"/>
    <w:link w:val="a4"/>
    <w:rsid w:val="004C15FF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Normal (Web)"/>
    <w:basedOn w:val="a"/>
    <w:unhideWhenUsed/>
    <w:rsid w:val="004C15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C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5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0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5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F5D1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5A7E1F"/>
    <w:rPr>
      <w:b/>
      <w:bCs/>
    </w:rPr>
  </w:style>
  <w:style w:type="paragraph" w:styleId="af">
    <w:name w:val="caption"/>
    <w:basedOn w:val="a"/>
    <w:next w:val="a"/>
    <w:qFormat/>
    <w:rsid w:val="00CF09CE"/>
    <w:pPr>
      <w:widowControl/>
      <w:autoSpaceDE/>
      <w:autoSpaceDN/>
      <w:adjustRightInd/>
      <w:jc w:val="right"/>
    </w:pPr>
    <w:rPr>
      <w:b/>
      <w:sz w:val="28"/>
    </w:rPr>
  </w:style>
  <w:style w:type="paragraph" w:styleId="af0">
    <w:name w:val="Title"/>
    <w:basedOn w:val="a"/>
    <w:link w:val="af1"/>
    <w:qFormat/>
    <w:rsid w:val="00CF09CE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1">
    <w:name w:val="Название Знак"/>
    <w:link w:val="af0"/>
    <w:rsid w:val="00CF0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No Spacing"/>
    <w:uiPriority w:val="1"/>
    <w:qFormat/>
    <w:rsid w:val="00803186"/>
    <w:rPr>
      <w:rFonts w:ascii="Times New Roman" w:hAnsi="Times New Roman"/>
      <w:sz w:val="24"/>
      <w:szCs w:val="22"/>
      <w:lang w:eastAsia="en-US"/>
    </w:rPr>
  </w:style>
  <w:style w:type="paragraph" w:customStyle="1" w:styleId="Style1">
    <w:name w:val="Style1"/>
    <w:basedOn w:val="a"/>
    <w:rsid w:val="00230C12"/>
    <w:pPr>
      <w:spacing w:line="278" w:lineRule="exact"/>
    </w:pPr>
    <w:rPr>
      <w:sz w:val="24"/>
      <w:szCs w:val="24"/>
    </w:rPr>
  </w:style>
  <w:style w:type="paragraph" w:customStyle="1" w:styleId="Style2">
    <w:name w:val="Style2"/>
    <w:basedOn w:val="a"/>
    <w:rsid w:val="00230C12"/>
    <w:rPr>
      <w:sz w:val="24"/>
      <w:szCs w:val="24"/>
    </w:rPr>
  </w:style>
  <w:style w:type="paragraph" w:customStyle="1" w:styleId="Style3">
    <w:name w:val="Style3"/>
    <w:basedOn w:val="a"/>
    <w:rsid w:val="00230C12"/>
    <w:rPr>
      <w:sz w:val="24"/>
      <w:szCs w:val="24"/>
    </w:rPr>
  </w:style>
  <w:style w:type="paragraph" w:customStyle="1" w:styleId="Style4">
    <w:name w:val="Style4"/>
    <w:basedOn w:val="a"/>
    <w:uiPriority w:val="99"/>
    <w:rsid w:val="00230C12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30C12"/>
    <w:rPr>
      <w:sz w:val="24"/>
      <w:szCs w:val="24"/>
    </w:rPr>
  </w:style>
  <w:style w:type="paragraph" w:customStyle="1" w:styleId="Style6">
    <w:name w:val="Style6"/>
    <w:basedOn w:val="a"/>
    <w:rsid w:val="00230C12"/>
    <w:rPr>
      <w:sz w:val="24"/>
      <w:szCs w:val="24"/>
    </w:rPr>
  </w:style>
  <w:style w:type="paragraph" w:customStyle="1" w:styleId="Style7">
    <w:name w:val="Style7"/>
    <w:basedOn w:val="a"/>
    <w:rsid w:val="00230C12"/>
    <w:pPr>
      <w:spacing w:line="276" w:lineRule="exact"/>
      <w:ind w:firstLine="624"/>
    </w:pPr>
    <w:rPr>
      <w:sz w:val="24"/>
      <w:szCs w:val="24"/>
    </w:rPr>
  </w:style>
  <w:style w:type="paragraph" w:customStyle="1" w:styleId="Style8">
    <w:name w:val="Style8"/>
    <w:basedOn w:val="a"/>
    <w:rsid w:val="00230C12"/>
    <w:rPr>
      <w:sz w:val="24"/>
      <w:szCs w:val="24"/>
    </w:rPr>
  </w:style>
  <w:style w:type="paragraph" w:customStyle="1" w:styleId="Style9">
    <w:name w:val="Style9"/>
    <w:basedOn w:val="a"/>
    <w:rsid w:val="00230C12"/>
    <w:pPr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230C12"/>
    <w:pPr>
      <w:spacing w:line="283" w:lineRule="exact"/>
      <w:ind w:firstLine="22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230C12"/>
    <w:pPr>
      <w:spacing w:line="552" w:lineRule="exact"/>
      <w:ind w:firstLine="2894"/>
    </w:pPr>
    <w:rPr>
      <w:sz w:val="24"/>
      <w:szCs w:val="24"/>
    </w:rPr>
  </w:style>
  <w:style w:type="paragraph" w:customStyle="1" w:styleId="Style12">
    <w:name w:val="Style12"/>
    <w:basedOn w:val="a"/>
    <w:rsid w:val="00230C12"/>
    <w:pPr>
      <w:spacing w:line="276" w:lineRule="exact"/>
      <w:ind w:firstLine="62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230C12"/>
    <w:pPr>
      <w:spacing w:line="274" w:lineRule="exact"/>
      <w:ind w:hanging="163"/>
    </w:pPr>
    <w:rPr>
      <w:sz w:val="24"/>
      <w:szCs w:val="24"/>
    </w:rPr>
  </w:style>
  <w:style w:type="paragraph" w:customStyle="1" w:styleId="Style14">
    <w:name w:val="Style14"/>
    <w:basedOn w:val="a"/>
    <w:rsid w:val="00230C12"/>
    <w:pPr>
      <w:spacing w:line="278" w:lineRule="exact"/>
      <w:ind w:hanging="562"/>
    </w:pPr>
    <w:rPr>
      <w:sz w:val="24"/>
      <w:szCs w:val="24"/>
    </w:rPr>
  </w:style>
  <w:style w:type="character" w:customStyle="1" w:styleId="FontStyle16">
    <w:name w:val="Font Style16"/>
    <w:rsid w:val="00230C1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230C12"/>
    <w:rPr>
      <w:rFonts w:ascii="Times New Roman" w:hAnsi="Times New Roman" w:cs="Times New Roman"/>
      <w:b/>
      <w:bCs/>
      <w:sz w:val="22"/>
      <w:szCs w:val="22"/>
    </w:rPr>
  </w:style>
  <w:style w:type="character" w:styleId="af3">
    <w:name w:val="page number"/>
    <w:basedOn w:val="a0"/>
    <w:rsid w:val="009C1785"/>
  </w:style>
  <w:style w:type="paragraph" w:customStyle="1" w:styleId="msonormalcxsplast">
    <w:name w:val="msonormalcxsplast"/>
    <w:basedOn w:val="a"/>
    <w:rsid w:val="005C6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633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4">
    <w:name w:val="Основной текст_"/>
    <w:link w:val="21"/>
    <w:rsid w:val="00F62E8D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f4"/>
    <w:rsid w:val="00F62E8D"/>
    <w:pPr>
      <w:shd w:val="clear" w:color="auto" w:fill="FFFFFF"/>
      <w:autoSpaceDE/>
      <w:autoSpaceDN/>
      <w:adjustRightInd/>
      <w:spacing w:line="274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C0F-A657-4040-9FED-24107B0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>Grizli777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User1</dc:creator>
  <cp:lastModifiedBy>User1</cp:lastModifiedBy>
  <cp:revision>4</cp:revision>
  <cp:lastPrinted>2020-07-14T11:54:00Z</cp:lastPrinted>
  <dcterms:created xsi:type="dcterms:W3CDTF">2023-08-17T12:07:00Z</dcterms:created>
  <dcterms:modified xsi:type="dcterms:W3CDTF">2023-10-30T08:02:00Z</dcterms:modified>
</cp:coreProperties>
</file>